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470322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CF7B80" w:rsidRPr="00932120" w:rsidRDefault="00CF7B80" w:rsidP="00CF7B80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35:17:0102009:156, адрес:</w:t>
      </w: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район,   с. Кичменгский Городок, ул. Механизаторов, д.14, площадью 1132 кв.м.,</w:t>
      </w:r>
      <w:proofErr w:type="gramEnd"/>
    </w:p>
    <w:p w:rsidR="00CF7B80" w:rsidRPr="00932120" w:rsidRDefault="00CF7B80" w:rsidP="00CF7B80">
      <w:pPr>
        <w:pStyle w:val="ConsNonformat"/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кадастровый номер: 35:17:0102009:210, по адресу: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муниципальный район, муниципальное образование Городецкое, с. Кичменгский Городок, ул. Механизаторов, д.14-а, площадь 36 кв.м.,</w:t>
      </w:r>
      <w:proofErr w:type="gramEnd"/>
    </w:p>
    <w:p w:rsidR="00CF7B80" w:rsidRPr="00932120" w:rsidRDefault="00CF7B80" w:rsidP="00CF7B80">
      <w:pPr>
        <w:shd w:val="clear" w:color="auto" w:fill="FFFFFF"/>
        <w:tabs>
          <w:tab w:val="left" w:pos="-1701"/>
          <w:tab w:val="left" w:pos="-993"/>
          <w:tab w:val="left" w:pos="-709"/>
        </w:tabs>
        <w:spacing w:line="1" w:lineRule="atLeast"/>
        <w:ind w:left="5" w:right="43" w:firstLine="709"/>
        <w:jc w:val="both"/>
        <w:rPr>
          <w:spacing w:val="-2"/>
        </w:rPr>
      </w:pPr>
      <w:r w:rsidRPr="00932120">
        <w:t xml:space="preserve">- здание начальной школы, кадастровый номер:  35:17:0102014:62, по адресу: Вологодская область, Кичменгско-Городецкий район,  село Кичменгский Городок, улица Механизаторов, дом 14, площадью 390,9 кв.м. </w:t>
      </w:r>
      <w:r w:rsidRPr="00932120">
        <w:rPr>
          <w:color w:val="000000"/>
        </w:rPr>
        <w:t xml:space="preserve"> (далее – имущество)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на основании:  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2.1.Цена, подлежащая уплате Покупателем Продавцу за приобретаемое имущество,  указанное  в  пункте  1.1. настоящего договора,  по итогам аукциона   от  _____2019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proofErr w:type="gramStart"/>
      <w:r w:rsidRPr="00932120">
        <w:rPr>
          <w:color w:val="000000"/>
        </w:rPr>
        <w:t>дня</w:t>
      </w:r>
      <w:proofErr w:type="gramEnd"/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4C" w:rsidRDefault="00C6314C">
      <w:r>
        <w:separator/>
      </w:r>
    </w:p>
  </w:endnote>
  <w:endnote w:type="continuationSeparator" w:id="0">
    <w:p w:rsidR="00C6314C" w:rsidRDefault="00C6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1567B1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4C" w:rsidRDefault="00C6314C">
      <w:r>
        <w:separator/>
      </w:r>
    </w:p>
  </w:footnote>
  <w:footnote w:type="continuationSeparator" w:id="0">
    <w:p w:rsidR="00C6314C" w:rsidRDefault="00C6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7B1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0322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CB7"/>
    <w:rsid w:val="005C7045"/>
    <w:rsid w:val="005D57AE"/>
    <w:rsid w:val="005E02F3"/>
    <w:rsid w:val="005E163B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314C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5017-0449-4E00-B5DA-B17B5D2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342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8</cp:revision>
  <cp:lastPrinted>2018-03-02T09:25:00Z</cp:lastPrinted>
  <dcterms:created xsi:type="dcterms:W3CDTF">2019-08-07T08:27:00Z</dcterms:created>
  <dcterms:modified xsi:type="dcterms:W3CDTF">2020-05-06T09:31:00Z</dcterms:modified>
</cp:coreProperties>
</file>